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D0AF05" w14:textId="649A3474" w:rsidR="005F39E8" w:rsidRPr="007047D4" w:rsidRDefault="002E476D">
      <w:pPr>
        <w:rPr>
          <w:b/>
          <w:i/>
          <w:color w:val="44546A" w:themeColor="text2"/>
        </w:rPr>
      </w:pPr>
      <w:r w:rsidRPr="007047D4">
        <w:rPr>
          <w:b/>
          <w:i/>
          <w:color w:val="44546A" w:themeColor="text2"/>
        </w:rPr>
        <w:t xml:space="preserve"> </w:t>
      </w:r>
      <w:r w:rsidR="0094369F" w:rsidRPr="007047D4">
        <w:rPr>
          <w:b/>
          <w:i/>
          <w:color w:val="44546A" w:themeColor="text2"/>
        </w:rPr>
        <w:t>Szanowni Państwo Studenci przygotowujący się do złożenia pracy dyplomowej</w:t>
      </w:r>
    </w:p>
    <w:p w14:paraId="67D711FB" w14:textId="77777777" w:rsidR="0094369F" w:rsidRDefault="0094369F"/>
    <w:p w14:paraId="40D9A8BE" w14:textId="49FD300E" w:rsidR="0094369F" w:rsidRDefault="0094369F" w:rsidP="00D177FF">
      <w:pPr>
        <w:jc w:val="both"/>
      </w:pPr>
      <w:r>
        <w:t xml:space="preserve">Uprzejmie informujemy, </w:t>
      </w:r>
      <w:r w:rsidR="005856C5">
        <w:t>ż</w:t>
      </w:r>
      <w:r>
        <w:t xml:space="preserve">e </w:t>
      </w:r>
      <w:r w:rsidR="001B1313">
        <w:t xml:space="preserve">od 22 kwietnia 2025 r. obowiązuje regulamin </w:t>
      </w:r>
      <w:proofErr w:type="spellStart"/>
      <w:r w:rsidR="001B1313">
        <w:t>antyplagiatowy</w:t>
      </w:r>
      <w:proofErr w:type="spellEnd"/>
      <w:r w:rsidR="001B1313">
        <w:t xml:space="preserve"> określony Zarządzeniem Rektora UR nr 103/2025</w:t>
      </w:r>
      <w:r w:rsidR="00FE4997">
        <w:t xml:space="preserve"> (Załącznik nr 1 do Zarządzenia)</w:t>
      </w:r>
      <w:r w:rsidR="00A6734A">
        <w:t>.</w:t>
      </w:r>
    </w:p>
    <w:p w14:paraId="792B63B3" w14:textId="62AA5C5B" w:rsidR="00A83798" w:rsidRDefault="00122825" w:rsidP="00D177FF">
      <w:pPr>
        <w:jc w:val="both"/>
      </w:pPr>
      <w:r>
        <w:t xml:space="preserve">Po uzgodnieniu ostatecznej treści pracy dyplomowej z promotorem, elektroniczną wersję pracy, </w:t>
      </w:r>
      <w:r w:rsidRPr="005856C5">
        <w:rPr>
          <w:u w:val="single"/>
        </w:rPr>
        <w:t xml:space="preserve">wraz z dołączonym </w:t>
      </w:r>
      <w:r w:rsidR="008D0AE5">
        <w:rPr>
          <w:u w:val="single"/>
        </w:rPr>
        <w:t>do p</w:t>
      </w:r>
      <w:r w:rsidR="00547CAD">
        <w:rPr>
          <w:u w:val="single"/>
        </w:rPr>
        <w:t>l</w:t>
      </w:r>
      <w:r w:rsidR="008D0AE5">
        <w:rPr>
          <w:u w:val="single"/>
        </w:rPr>
        <w:t>iku pracy</w:t>
      </w:r>
      <w:r w:rsidR="00547CAD">
        <w:rPr>
          <w:u w:val="single"/>
        </w:rPr>
        <w:t xml:space="preserve"> (</w:t>
      </w:r>
      <w:r w:rsidR="008D0AE5">
        <w:rPr>
          <w:u w:val="single"/>
        </w:rPr>
        <w:t>na końcu</w:t>
      </w:r>
      <w:r w:rsidR="00547CAD">
        <w:rPr>
          <w:u w:val="single"/>
        </w:rPr>
        <w:t>)</w:t>
      </w:r>
      <w:r w:rsidRPr="005856C5">
        <w:rPr>
          <w:u w:val="single"/>
        </w:rPr>
        <w:t xml:space="preserve"> wypełnionym i podpisanym oświadczeniem o samodzielności pracy</w:t>
      </w:r>
      <w:r w:rsidR="009566D3">
        <w:rPr>
          <w:u w:val="single"/>
        </w:rPr>
        <w:t xml:space="preserve"> </w:t>
      </w:r>
      <w:r w:rsidR="009566D3" w:rsidRPr="009566D3">
        <w:t>(</w:t>
      </w:r>
      <w:r w:rsidR="009566D3" w:rsidRPr="009566D3">
        <w:rPr>
          <w:i/>
        </w:rPr>
        <w:t>Załącznik nr 2</w:t>
      </w:r>
      <w:r w:rsidR="009566D3" w:rsidRPr="009566D3">
        <w:t xml:space="preserve"> do</w:t>
      </w:r>
      <w:r w:rsidR="009566D3">
        <w:t xml:space="preserve"> Zarządzenia nr 103/2025 Rektora UR </w:t>
      </w:r>
      <w:r w:rsidR="009566D3" w:rsidRPr="002C3662">
        <w:rPr>
          <w:i/>
        </w:rPr>
        <w:t xml:space="preserve">w sprawie ustalenia procedury </w:t>
      </w:r>
      <w:proofErr w:type="spellStart"/>
      <w:r w:rsidR="009566D3" w:rsidRPr="002C3662">
        <w:rPr>
          <w:i/>
        </w:rPr>
        <w:t>antyplagiatowej</w:t>
      </w:r>
      <w:proofErr w:type="spellEnd"/>
      <w:r w:rsidR="009566D3" w:rsidRPr="002C3662">
        <w:rPr>
          <w:i/>
        </w:rPr>
        <w:t xml:space="preserve"> w</w:t>
      </w:r>
      <w:r w:rsidR="009566D3">
        <w:rPr>
          <w:i/>
        </w:rPr>
        <w:t> </w:t>
      </w:r>
      <w:r w:rsidR="009566D3" w:rsidRPr="002C3662">
        <w:rPr>
          <w:i/>
        </w:rPr>
        <w:t>Uniwersytecie Rzeszowskim</w:t>
      </w:r>
      <w:r w:rsidR="009566D3">
        <w:t>)</w:t>
      </w:r>
      <w:r>
        <w:t xml:space="preserve"> </w:t>
      </w:r>
      <w:r w:rsidR="00652D1E">
        <w:t>(skan</w:t>
      </w:r>
      <w:r w:rsidR="00547CAD">
        <w:t xml:space="preserve"> lub zdjęcie</w:t>
      </w:r>
      <w:r w:rsidR="00652D1E">
        <w:t xml:space="preserve"> )</w:t>
      </w:r>
      <w:r w:rsidR="008D0AE5">
        <w:t>,</w:t>
      </w:r>
      <w:r w:rsidR="00652D1E">
        <w:t xml:space="preserve"> </w:t>
      </w:r>
      <w:r>
        <w:t>należy umieścić w Systemie W</w:t>
      </w:r>
      <w:r w:rsidR="0024666B">
        <w:t>U</w:t>
      </w:r>
      <w:r w:rsidR="00646EF0">
        <w:t xml:space="preserve"> w zakładce </w:t>
      </w:r>
      <w:r w:rsidR="00646EF0" w:rsidRPr="0024666B">
        <w:rPr>
          <w:b/>
          <w:i/>
        </w:rPr>
        <w:t>Praca Dyplomowa</w:t>
      </w:r>
      <w:r>
        <w:t xml:space="preserve"> </w:t>
      </w:r>
      <w:r w:rsidR="005856C5">
        <w:t>(na 3 tygodnie przed planowanym terminem obrony).</w:t>
      </w:r>
      <w:r w:rsidR="00764539">
        <w:t xml:space="preserve"> </w:t>
      </w:r>
    </w:p>
    <w:p w14:paraId="6B2EA6AB" w14:textId="5C1B1E29" w:rsidR="00F326FB" w:rsidRPr="00F326FB" w:rsidRDefault="00646EF0" w:rsidP="00D177FF">
      <w:pPr>
        <w:jc w:val="both"/>
      </w:pPr>
      <w:r>
        <w:t>Umieszczenie pracy oznacza wypełnienie wszystkich niezbędnych danych</w:t>
      </w:r>
      <w:r w:rsidR="00B45992">
        <w:t xml:space="preserve"> </w:t>
      </w:r>
      <w:r w:rsidR="0024666B">
        <w:t>(</w:t>
      </w:r>
      <w:r w:rsidR="00B45992">
        <w:t xml:space="preserve">język pracy, streszczenie, słowa kluczowe) oraz wgranie pracy, która powinna być </w:t>
      </w:r>
      <w:r w:rsidR="00F326FB">
        <w:t>w postaci</w:t>
      </w:r>
      <w:r w:rsidR="005856C5">
        <w:t xml:space="preserve"> jednego pliku </w:t>
      </w:r>
      <w:r w:rsidR="00A641DF">
        <w:t>i</w:t>
      </w:r>
      <w:r w:rsidR="005856C5">
        <w:t xml:space="preserve"> zapisana w</w:t>
      </w:r>
      <w:r w:rsidR="0024666B">
        <w:t> </w:t>
      </w:r>
      <w:r w:rsidR="005856C5">
        <w:t>jednym z</w:t>
      </w:r>
      <w:r w:rsidR="00D71608">
        <w:t> </w:t>
      </w:r>
      <w:r w:rsidR="005856C5">
        <w:t>formatów: *pdf, *</w:t>
      </w:r>
      <w:proofErr w:type="spellStart"/>
      <w:r w:rsidR="005856C5">
        <w:t>doc</w:t>
      </w:r>
      <w:proofErr w:type="spellEnd"/>
      <w:r w:rsidR="005856C5">
        <w:t>, *</w:t>
      </w:r>
      <w:proofErr w:type="spellStart"/>
      <w:r w:rsidR="005856C5">
        <w:t>d</w:t>
      </w:r>
      <w:r w:rsidR="00EA1BE9">
        <w:t>o</w:t>
      </w:r>
      <w:r w:rsidR="005856C5">
        <w:t>cx</w:t>
      </w:r>
      <w:proofErr w:type="spellEnd"/>
      <w:r w:rsidR="005856C5">
        <w:t>, *</w:t>
      </w:r>
      <w:proofErr w:type="spellStart"/>
      <w:r w:rsidR="005856C5">
        <w:t>odt</w:t>
      </w:r>
      <w:proofErr w:type="spellEnd"/>
      <w:r w:rsidR="00B45992">
        <w:t xml:space="preserve">. Rozmiar pliku pracy </w:t>
      </w:r>
      <w:r w:rsidR="00B45992" w:rsidRPr="0024666B">
        <w:rPr>
          <w:u w:val="single"/>
        </w:rPr>
        <w:t>nie może przekraczać</w:t>
      </w:r>
      <w:r w:rsidRPr="0024666B">
        <w:rPr>
          <w:u w:val="single"/>
        </w:rPr>
        <w:t xml:space="preserve"> 20 MB</w:t>
      </w:r>
      <w:r>
        <w:t>.</w:t>
      </w:r>
      <w:r w:rsidR="00923A94">
        <w:t xml:space="preserve"> W</w:t>
      </w:r>
      <w:r w:rsidR="00D177FF">
        <w:t> </w:t>
      </w:r>
      <w:r w:rsidR="00923A94">
        <w:t>przypadku, kie</w:t>
      </w:r>
      <w:r w:rsidR="0024666B">
        <w:t>d</w:t>
      </w:r>
      <w:r w:rsidR="00923A94">
        <w:t xml:space="preserve">y praca dyplomowa posiada załączniki-  wszystkie należy spakować do jednego pliku </w:t>
      </w:r>
      <w:r w:rsidR="00923A94" w:rsidRPr="00547CAD">
        <w:rPr>
          <w:i/>
          <w:color w:val="4472C4" w:themeColor="accent1"/>
        </w:rPr>
        <w:t>zip</w:t>
      </w:r>
      <w:r w:rsidR="00923A94">
        <w:t xml:space="preserve"> oraz wgrać z zaznaczeniem typu „</w:t>
      </w:r>
      <w:r w:rsidR="00923A94" w:rsidRPr="0024666B">
        <w:rPr>
          <w:b/>
          <w:i/>
        </w:rPr>
        <w:t>Załącznik do pracy</w:t>
      </w:r>
      <w:r w:rsidR="00923A94" w:rsidRPr="00F326FB">
        <w:t>”</w:t>
      </w:r>
      <w:r w:rsidR="00840954" w:rsidRPr="00F326FB">
        <w:t xml:space="preserve">. </w:t>
      </w:r>
      <w:r w:rsidR="00F326FB" w:rsidRPr="00F326FB">
        <w:t>Załącznik do pracy nie stanowi pisemnej części pracy dyplomowej</w:t>
      </w:r>
      <w:r w:rsidR="007C55FE">
        <w:t>, czego przykładem może być projekt programistyczny</w:t>
      </w:r>
      <w:r w:rsidR="006D4EB7">
        <w:t xml:space="preserve"> lub architektoniczno-krajobrazowy</w:t>
      </w:r>
      <w:r w:rsidR="00B31194">
        <w:t>.</w:t>
      </w:r>
      <w:r w:rsidR="007C55FE">
        <w:t xml:space="preserve"> </w:t>
      </w:r>
      <w:r w:rsidR="00FB649D">
        <w:t xml:space="preserve">  </w:t>
      </w:r>
      <w:r w:rsidR="008B7D6C">
        <w:t xml:space="preserve"> </w:t>
      </w:r>
      <w:r w:rsidR="0099698F">
        <w:t xml:space="preserve">    </w:t>
      </w:r>
    </w:p>
    <w:p w14:paraId="109CD2B3" w14:textId="6C478AC6" w:rsidR="00B45992" w:rsidRDefault="00B45992" w:rsidP="00D177FF">
      <w:pPr>
        <w:jc w:val="both"/>
        <w:rPr>
          <w:i/>
        </w:rPr>
      </w:pPr>
      <w:r w:rsidRPr="0030081B">
        <w:rPr>
          <w:i/>
        </w:rPr>
        <w:t xml:space="preserve">W </w:t>
      </w:r>
      <w:r w:rsidR="00D177FF">
        <w:rPr>
          <w:i/>
        </w:rPr>
        <w:t>sytuacji</w:t>
      </w:r>
      <w:r w:rsidRPr="0030081B">
        <w:rPr>
          <w:i/>
        </w:rPr>
        <w:t>, kiedy praca dyplomowa składa się z dodatkowej części artystycznej, podlegającej dokumentowaniu, wersji artystycznej nie należy wgrywać do Systemu WU</w:t>
      </w:r>
      <w:r w:rsidR="0030081B" w:rsidRPr="0030081B">
        <w:rPr>
          <w:i/>
        </w:rPr>
        <w:t xml:space="preserve">, lecz złożyć w Dziekanacie właściwego </w:t>
      </w:r>
      <w:r w:rsidR="001B1313">
        <w:rPr>
          <w:i/>
        </w:rPr>
        <w:t>Wydziału</w:t>
      </w:r>
      <w:r w:rsidR="0030081B" w:rsidRPr="0030081B">
        <w:rPr>
          <w:i/>
        </w:rPr>
        <w:t xml:space="preserve"> (w</w:t>
      </w:r>
      <w:r w:rsidR="00130250">
        <w:rPr>
          <w:i/>
        </w:rPr>
        <w:t xml:space="preserve"> postaci</w:t>
      </w:r>
      <w:r w:rsidR="0030081B" w:rsidRPr="0030081B">
        <w:rPr>
          <w:i/>
        </w:rPr>
        <w:t xml:space="preserve"> papierowej oraz elektronicznej na nośniku CD</w:t>
      </w:r>
      <w:r w:rsidR="001B1313">
        <w:rPr>
          <w:i/>
        </w:rPr>
        <w:t>,</w:t>
      </w:r>
      <w:r w:rsidR="0030081B" w:rsidRPr="0030081B">
        <w:rPr>
          <w:i/>
        </w:rPr>
        <w:t xml:space="preserve"> DVD</w:t>
      </w:r>
      <w:r w:rsidR="001B1313">
        <w:rPr>
          <w:i/>
        </w:rPr>
        <w:t xml:space="preserve"> lub pendrive</w:t>
      </w:r>
      <w:r w:rsidR="0030081B" w:rsidRPr="0030081B">
        <w:rPr>
          <w:i/>
        </w:rPr>
        <w:t>).</w:t>
      </w:r>
    </w:p>
    <w:p w14:paraId="6B4BDC7D" w14:textId="77777777" w:rsidR="00A64535" w:rsidRPr="00547CAD" w:rsidRDefault="00A64535" w:rsidP="00D177FF">
      <w:pPr>
        <w:jc w:val="both"/>
        <w:rPr>
          <w:i/>
          <w:color w:val="4472C4" w:themeColor="accent1"/>
        </w:rPr>
      </w:pPr>
      <w:r w:rsidRPr="00547CAD">
        <w:rPr>
          <w:i/>
          <w:color w:val="4472C4" w:themeColor="accent1"/>
        </w:rPr>
        <w:t xml:space="preserve">Uwaga: </w:t>
      </w:r>
    </w:p>
    <w:p w14:paraId="5856A1D8" w14:textId="36B84ABB" w:rsidR="00130250" w:rsidRPr="005C5CEB" w:rsidRDefault="00A64535" w:rsidP="00D177FF">
      <w:pPr>
        <w:jc w:val="both"/>
        <w:rPr>
          <w:i/>
          <w:color w:val="4472C4" w:themeColor="accent1"/>
        </w:rPr>
      </w:pPr>
      <w:r w:rsidRPr="00547CAD">
        <w:rPr>
          <w:i/>
          <w:color w:val="4472C4" w:themeColor="accent1"/>
        </w:rPr>
        <w:t xml:space="preserve">Przed wgraniem pracy należy zwrócić uwagę na poprawność strony tytułowej (logo, nazwa </w:t>
      </w:r>
      <w:r w:rsidR="001B1313">
        <w:rPr>
          <w:i/>
          <w:color w:val="4472C4" w:themeColor="accent1"/>
        </w:rPr>
        <w:t>Wydziału</w:t>
      </w:r>
      <w:r w:rsidRPr="00547CAD">
        <w:rPr>
          <w:i/>
          <w:color w:val="4472C4" w:themeColor="accent1"/>
        </w:rPr>
        <w:t>, praca napisana pod kierunkiem</w:t>
      </w:r>
      <w:r w:rsidR="001A72A4" w:rsidRPr="00547CAD">
        <w:rPr>
          <w:i/>
          <w:color w:val="4472C4" w:themeColor="accent1"/>
        </w:rPr>
        <w:t xml:space="preserve"> -</w:t>
      </w:r>
      <w:r w:rsidRPr="00547CAD">
        <w:rPr>
          <w:i/>
          <w:color w:val="4472C4" w:themeColor="accent1"/>
        </w:rPr>
        <w:t xml:space="preserve"> uzupełnić promotora). </w:t>
      </w:r>
      <w:r w:rsidR="00840954" w:rsidRPr="00547CAD">
        <w:rPr>
          <w:i/>
          <w:color w:val="4472C4" w:themeColor="accent1"/>
        </w:rPr>
        <w:t xml:space="preserve"> </w:t>
      </w:r>
      <w:r w:rsidRPr="00547CAD">
        <w:rPr>
          <w:i/>
          <w:color w:val="4472C4" w:themeColor="accent1"/>
        </w:rPr>
        <w:t>N</w:t>
      </w:r>
      <w:r w:rsidR="00840954" w:rsidRPr="00547CAD">
        <w:rPr>
          <w:i/>
          <w:color w:val="4472C4" w:themeColor="accent1"/>
        </w:rPr>
        <w:t xml:space="preserve">a etapie uzupełniania informacji o pracy dyplomowej </w:t>
      </w:r>
      <w:r w:rsidRPr="00547CAD">
        <w:rPr>
          <w:i/>
          <w:color w:val="4472C4" w:themeColor="accent1"/>
        </w:rPr>
        <w:t xml:space="preserve">należy </w:t>
      </w:r>
      <w:r w:rsidR="00840954" w:rsidRPr="00547CAD">
        <w:rPr>
          <w:i/>
          <w:color w:val="4472C4" w:themeColor="accent1"/>
        </w:rPr>
        <w:t xml:space="preserve">sprawdzić także zgodność informacji dotyczących tytułu pracy dyplomowej oraz nazwiska promotora. </w:t>
      </w:r>
      <w:r w:rsidR="00743B94" w:rsidRPr="005C5CEB">
        <w:rPr>
          <w:i/>
          <w:color w:val="4472C4" w:themeColor="accent1"/>
        </w:rPr>
        <w:t>Tytuł pracy w pliku musi być tożsamy z tytułem wprowadzonym do systemu przez Dziekanat. W p</w:t>
      </w:r>
      <w:r w:rsidR="00BF0E9C" w:rsidRPr="005C5CEB">
        <w:rPr>
          <w:i/>
          <w:color w:val="4472C4" w:themeColor="accent1"/>
        </w:rPr>
        <w:t xml:space="preserve">rzypadku stwierdzenia </w:t>
      </w:r>
      <w:r w:rsidR="00D177FF" w:rsidRPr="005C5CEB">
        <w:rPr>
          <w:i/>
          <w:color w:val="4472C4" w:themeColor="accent1"/>
        </w:rPr>
        <w:t xml:space="preserve">jakiejkolwiek </w:t>
      </w:r>
      <w:r w:rsidR="00BF0E9C" w:rsidRPr="005C5CEB">
        <w:rPr>
          <w:i/>
          <w:color w:val="4472C4" w:themeColor="accent1"/>
        </w:rPr>
        <w:t xml:space="preserve">niezgodności, fakt ten należy zgłosić niezwłocznie do  Dziekanatu. </w:t>
      </w:r>
    </w:p>
    <w:p w14:paraId="0E8BADD1" w14:textId="4E3BBC45" w:rsidR="00B25A8D" w:rsidRDefault="00A64535" w:rsidP="00D177FF">
      <w:pPr>
        <w:jc w:val="both"/>
      </w:pPr>
      <w:r>
        <w:t>Podczas</w:t>
      </w:r>
      <w:r w:rsidR="00B25A8D">
        <w:t xml:space="preserve"> obiegu pracy w Systemie WU, w tym również jej kontroli </w:t>
      </w:r>
      <w:proofErr w:type="spellStart"/>
      <w:r w:rsidR="00B25A8D">
        <w:t>antyplagiatowej</w:t>
      </w:r>
      <w:proofErr w:type="spellEnd"/>
      <w:r w:rsidR="00B25A8D">
        <w:t>, Autor pracy drogą mailową informowany jest o konieczności jej poprawy oraz</w:t>
      </w:r>
      <w:r w:rsidR="00764539">
        <w:t xml:space="preserve"> w każdym momencie</w:t>
      </w:r>
      <w:r w:rsidR="00B25A8D">
        <w:t xml:space="preserve"> ma możliwość sprawdzenia jej aktualnego </w:t>
      </w:r>
      <w:r w:rsidR="0024666B">
        <w:t>s</w:t>
      </w:r>
      <w:r w:rsidR="00B25A8D">
        <w:t xml:space="preserve">tatusu w Systemie WU. </w:t>
      </w:r>
      <w:r w:rsidR="0024666B">
        <w:t>W przypadku poprawy pracy na wniosek promotora, każde kolejne dodanie pliku pracy lub załącznika powoduje nadpisanie poprzedniej wersji, pod warunkiem</w:t>
      </w:r>
      <w:r w:rsidR="0005492C">
        <w:t>,</w:t>
      </w:r>
      <w:r w:rsidR="0024666B">
        <w:t xml:space="preserve"> że nie była uprzednio badana w Jednolitym Systemie </w:t>
      </w:r>
      <w:proofErr w:type="spellStart"/>
      <w:r w:rsidR="0024666B">
        <w:t>Antyplagiatowym</w:t>
      </w:r>
      <w:proofErr w:type="spellEnd"/>
      <w:r w:rsidR="0024666B">
        <w:t xml:space="preserve"> (JSA). </w:t>
      </w:r>
    </w:p>
    <w:p w14:paraId="1F97F64E" w14:textId="77777777" w:rsidR="00B25A8D" w:rsidRDefault="00B25A8D" w:rsidP="00D177FF">
      <w:pPr>
        <w:jc w:val="both"/>
      </w:pPr>
      <w:r>
        <w:t xml:space="preserve">Autor pracy ma również możliwość zapoznania się z wynikiem </w:t>
      </w:r>
      <w:r w:rsidR="00523DFF">
        <w:t xml:space="preserve">raportu z </w:t>
      </w:r>
      <w:r>
        <w:t xml:space="preserve">kontroli </w:t>
      </w:r>
      <w:proofErr w:type="spellStart"/>
      <w:r>
        <w:t>antyplagiatowej</w:t>
      </w:r>
      <w:proofErr w:type="spellEnd"/>
      <w:r>
        <w:t xml:space="preserve"> oraz </w:t>
      </w:r>
      <w:r w:rsidR="00A64535">
        <w:t xml:space="preserve">ocenami </w:t>
      </w:r>
      <w:r w:rsidR="001C1F7E">
        <w:t xml:space="preserve"> promotora i recenzenta, natomiast </w:t>
      </w:r>
      <w:r w:rsidR="001C1F7E" w:rsidRPr="001C1F7E">
        <w:rPr>
          <w:u w:val="single"/>
        </w:rPr>
        <w:t>nie drukuje ich oraz nie zanosi do Dziekanatu</w:t>
      </w:r>
      <w:r w:rsidR="001C1F7E">
        <w:t xml:space="preserve">, ponieważ obowiązek ten spoczywa bezpośrednio na promotorze i  recenzencie pracy. </w:t>
      </w:r>
    </w:p>
    <w:p w14:paraId="23D0DDD6" w14:textId="3F13664A" w:rsidR="0005492C" w:rsidRDefault="001C1F7E" w:rsidP="00D177FF">
      <w:pPr>
        <w:jc w:val="both"/>
      </w:pPr>
      <w:r>
        <w:t xml:space="preserve">Po uzyskaniu </w:t>
      </w:r>
      <w:r w:rsidR="00F81F02">
        <w:t>informacji o akceptacji pracy przez promotora</w:t>
      </w:r>
      <w:r w:rsidR="00C11821">
        <w:t xml:space="preserve">, wersję papierową pracy </w:t>
      </w:r>
      <w:r w:rsidR="00654354" w:rsidRPr="00654354">
        <w:t xml:space="preserve">(nie połączona w sposób trwały, bez oprawy, w wiązanej i  opisanej teczce - imię, nazwisko i temat pracy) </w:t>
      </w:r>
      <w:r w:rsidR="00654354">
        <w:t>wraz z dołączonym na ostatniej stronie oświadczeniem o samodzielności pracy (</w:t>
      </w:r>
      <w:r w:rsidR="00654354" w:rsidRPr="00654354">
        <w:rPr>
          <w:i/>
          <w:u w:val="single"/>
        </w:rPr>
        <w:t>załącznik nr 2),</w:t>
      </w:r>
      <w:r w:rsidR="0065435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r w:rsidR="00C11821">
        <w:t>oraz elektroniczną na nośniku CD</w:t>
      </w:r>
      <w:r w:rsidR="001B1313">
        <w:t>,</w:t>
      </w:r>
      <w:r w:rsidR="00C11821">
        <w:t xml:space="preserve"> DVD</w:t>
      </w:r>
      <w:r w:rsidR="001B1313">
        <w:t xml:space="preserve"> lub pendrive</w:t>
      </w:r>
      <w:r w:rsidR="000C2CAC">
        <w:t xml:space="preserve"> </w:t>
      </w:r>
      <w:r w:rsidR="00C11821">
        <w:t>należy złożyć w</w:t>
      </w:r>
      <w:r w:rsidR="00C92EC4">
        <w:t> </w:t>
      </w:r>
      <w:r w:rsidR="00C11821">
        <w:t>Dziekanacie</w:t>
      </w:r>
      <w:r w:rsidR="00C40464">
        <w:t xml:space="preserve">. Jeżeli praca zawiera załączniki, to również  należy je dostarczyć w wersji elektronicznej. </w:t>
      </w:r>
      <w:r w:rsidR="00C11821">
        <w:t xml:space="preserve">Powyższe wersje muszą być zgodne z pracą zaakceptowaną w Systemie WU.  </w:t>
      </w:r>
      <w:r w:rsidR="004027A3">
        <w:t>A</w:t>
      </w:r>
      <w:r w:rsidR="00C11821">
        <w:t>utor pracy</w:t>
      </w:r>
      <w:r w:rsidR="00764539">
        <w:t>, składa w</w:t>
      </w:r>
      <w:r w:rsidR="00C92EC4">
        <w:t> </w:t>
      </w:r>
      <w:r w:rsidR="00764539">
        <w:t xml:space="preserve">Dziekanacie </w:t>
      </w:r>
      <w:r w:rsidR="00AA13F1">
        <w:t xml:space="preserve">wraz z pracą </w:t>
      </w:r>
      <w:r w:rsidR="00764539">
        <w:t xml:space="preserve"> oświadczenie</w:t>
      </w:r>
      <w:r w:rsidR="00AA13F1">
        <w:t xml:space="preserve"> o</w:t>
      </w:r>
      <w:r w:rsidR="00430676">
        <w:t> </w:t>
      </w:r>
      <w:r w:rsidR="00AA13F1">
        <w:t xml:space="preserve">zgodności wersji prac na wzorze określonym </w:t>
      </w:r>
      <w:r w:rsidR="00D60B86">
        <w:t xml:space="preserve"> w </w:t>
      </w:r>
      <w:r w:rsidR="00764539">
        <w:t xml:space="preserve"> </w:t>
      </w:r>
      <w:r w:rsidR="00A641DF" w:rsidRPr="00A641DF">
        <w:rPr>
          <w:i/>
          <w:u w:val="single"/>
        </w:rPr>
        <w:t>Z</w:t>
      </w:r>
      <w:r w:rsidR="00764539" w:rsidRPr="00A641DF">
        <w:rPr>
          <w:i/>
          <w:u w:val="single"/>
        </w:rPr>
        <w:t>ałącznik</w:t>
      </w:r>
      <w:r w:rsidR="00D60B86">
        <w:rPr>
          <w:i/>
          <w:u w:val="single"/>
        </w:rPr>
        <w:t>u</w:t>
      </w:r>
      <w:r w:rsidR="00764539" w:rsidRPr="00A641DF">
        <w:rPr>
          <w:i/>
          <w:u w:val="single"/>
        </w:rPr>
        <w:t xml:space="preserve"> nr 3</w:t>
      </w:r>
      <w:r w:rsidR="00764539">
        <w:t xml:space="preserve"> do </w:t>
      </w:r>
      <w:r w:rsidR="00A641DF">
        <w:t>ww. Z</w:t>
      </w:r>
      <w:r w:rsidR="00764539">
        <w:t>arządzenia</w:t>
      </w:r>
      <w:r w:rsidR="00A641DF">
        <w:t xml:space="preserve"> nr </w:t>
      </w:r>
      <w:r w:rsidR="00C61B5C">
        <w:t>103</w:t>
      </w:r>
      <w:r w:rsidR="00A641DF">
        <w:t>/202</w:t>
      </w:r>
      <w:r w:rsidR="00C61B5C">
        <w:t>5</w:t>
      </w:r>
      <w:r w:rsidR="0005492C">
        <w:t>.</w:t>
      </w:r>
    </w:p>
    <w:p w14:paraId="1EDB29DE" w14:textId="77777777" w:rsidR="004440EA" w:rsidRDefault="0005492C" w:rsidP="00D177FF">
      <w:pPr>
        <w:jc w:val="both"/>
      </w:pPr>
      <w:r>
        <w:t xml:space="preserve">Szczegółowa </w:t>
      </w:r>
      <w:r w:rsidR="00764539">
        <w:t xml:space="preserve"> </w:t>
      </w:r>
      <w:r>
        <w:t xml:space="preserve">instrukcja obiegu pracy w Systemie WU dostępna jest w </w:t>
      </w:r>
      <w:r w:rsidRPr="00F17DB1">
        <w:rPr>
          <w:b/>
          <w:i/>
        </w:rPr>
        <w:t>Wir</w:t>
      </w:r>
      <w:r w:rsidR="00F17DB1" w:rsidRPr="00F17DB1">
        <w:rPr>
          <w:b/>
          <w:i/>
        </w:rPr>
        <w:t>t</w:t>
      </w:r>
      <w:r w:rsidRPr="00F17DB1">
        <w:rPr>
          <w:b/>
          <w:i/>
        </w:rPr>
        <w:t>ualnej Uczelni</w:t>
      </w:r>
      <w:r>
        <w:t xml:space="preserve"> w zakładce „</w:t>
      </w:r>
      <w:r w:rsidRPr="00F17DB1">
        <w:rPr>
          <w:b/>
        </w:rPr>
        <w:t>Praca Dyplomowa</w:t>
      </w:r>
      <w:r>
        <w:t>”.</w:t>
      </w:r>
      <w:r w:rsidR="004440EA">
        <w:t xml:space="preserve"> </w:t>
      </w:r>
    </w:p>
    <w:p w14:paraId="58E1FC4B" w14:textId="1760F153" w:rsidR="001C1F7E" w:rsidRDefault="004440EA" w:rsidP="00D177FF">
      <w:pPr>
        <w:jc w:val="both"/>
      </w:pPr>
      <w:r>
        <w:t xml:space="preserve">Student nie może przystąpić do egzaminu dyplomowego, jeżeli procedura </w:t>
      </w:r>
      <w:proofErr w:type="spellStart"/>
      <w:r>
        <w:t>antyplagiatowa</w:t>
      </w:r>
      <w:proofErr w:type="spellEnd"/>
      <w:r>
        <w:t xml:space="preserve"> nie została ukończona</w:t>
      </w:r>
      <w:r w:rsidR="00D71608">
        <w:t>, a praca nie uzyskała statusu „Zrecenzowana”.</w:t>
      </w:r>
      <w:r>
        <w:t xml:space="preserve"> </w:t>
      </w:r>
    </w:p>
    <w:p w14:paraId="7098B07F" w14:textId="3C8A3CE2" w:rsidR="0030081B" w:rsidRDefault="0005492C" w:rsidP="00EA1BE9">
      <w:pPr>
        <w:jc w:val="both"/>
      </w:pPr>
      <w:r>
        <w:lastRenderedPageBreak/>
        <w:t>Wzory oświadczeń o samodzielności pracy oraz zgodności wersji składanych w Dziekanacie z</w:t>
      </w:r>
      <w:r w:rsidR="001B3064">
        <w:t> </w:t>
      </w:r>
      <w:r>
        <w:t xml:space="preserve">zaakceptowaną w Systemie WU dostępne są na stronie internetowej </w:t>
      </w:r>
      <w:hyperlink r:id="rId7" w:history="1">
        <w:r w:rsidR="001B3064" w:rsidRPr="0050249C">
          <w:rPr>
            <w:rStyle w:val="Hipercze"/>
          </w:rPr>
          <w:t>https://www.ur.edu.pl/student/jakosc-ksztalcenia/wewnetrzny-system-zapewnienia-jakosci-ksztalcenia/badanie-jakosci-ksztalcenia/wzory-i-procedury</w:t>
        </w:r>
      </w:hyperlink>
      <w:r w:rsidR="001B3064">
        <w:t xml:space="preserve"> - </w:t>
      </w:r>
      <w:r w:rsidR="001B3064" w:rsidRPr="00EA1BE9">
        <w:rPr>
          <w:i/>
          <w:u w:val="single"/>
        </w:rPr>
        <w:t>Załącznik nr 2</w:t>
      </w:r>
      <w:r w:rsidR="001B3064">
        <w:t xml:space="preserve"> oraz </w:t>
      </w:r>
      <w:r w:rsidR="001B3064" w:rsidRPr="00EA1BE9">
        <w:rPr>
          <w:i/>
          <w:u w:val="single"/>
        </w:rPr>
        <w:t>Załącznik nr 3</w:t>
      </w:r>
      <w:r w:rsidR="001B3064">
        <w:t xml:space="preserve"> do Zarządzenia </w:t>
      </w:r>
      <w:r w:rsidR="001B1313">
        <w:t>103</w:t>
      </w:r>
      <w:r w:rsidR="001B3064">
        <w:t>/202</w:t>
      </w:r>
      <w:r w:rsidR="001B1313">
        <w:t>5</w:t>
      </w:r>
      <w:r w:rsidR="001B3064">
        <w:t>.</w:t>
      </w:r>
    </w:p>
    <w:p w14:paraId="2260B617" w14:textId="20B05B88" w:rsidR="00D71608" w:rsidRPr="00432BAA" w:rsidRDefault="00FA3CC7" w:rsidP="00EA1BE9">
      <w:pPr>
        <w:jc w:val="both"/>
        <w:rPr>
          <w:color w:val="FF0000"/>
        </w:rPr>
      </w:pPr>
      <w:r>
        <w:t xml:space="preserve">Wzory oświadczeń można pobrać również ze strony internetowej </w:t>
      </w:r>
      <w:r w:rsidR="007047D4">
        <w:t>Wydziału</w:t>
      </w:r>
      <w:r w:rsidR="009566D3">
        <w:t>:</w:t>
      </w:r>
      <w:r>
        <w:t xml:space="preserve"> </w:t>
      </w:r>
      <w:r w:rsidR="00472B3C" w:rsidRPr="00472B3C">
        <w:t>https://www.ur.edu.pl/pl/wydzialy/wydzial-biologii-i-ochrony-przyrody/student/praca-dyplomowa-i-egzamin-dyplomowy-2024-2025</w:t>
      </w:r>
    </w:p>
    <w:sectPr w:rsidR="00D71608" w:rsidRPr="00432BAA" w:rsidSect="00EA1BE9">
      <w:pgSz w:w="11906" w:h="16838"/>
      <w:pgMar w:top="568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5A0273" w14:textId="77777777" w:rsidR="001B58B7" w:rsidRDefault="001B58B7" w:rsidP="00B45992">
      <w:pPr>
        <w:spacing w:after="0" w:line="240" w:lineRule="auto"/>
      </w:pPr>
      <w:r>
        <w:separator/>
      </w:r>
    </w:p>
  </w:endnote>
  <w:endnote w:type="continuationSeparator" w:id="0">
    <w:p w14:paraId="099B05FD" w14:textId="77777777" w:rsidR="001B58B7" w:rsidRDefault="001B58B7" w:rsidP="00B459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465982" w14:textId="77777777" w:rsidR="001B58B7" w:rsidRDefault="001B58B7" w:rsidP="00B45992">
      <w:pPr>
        <w:spacing w:after="0" w:line="240" w:lineRule="auto"/>
      </w:pPr>
      <w:r>
        <w:separator/>
      </w:r>
    </w:p>
  </w:footnote>
  <w:footnote w:type="continuationSeparator" w:id="0">
    <w:p w14:paraId="0E66167C" w14:textId="77777777" w:rsidR="001B58B7" w:rsidRDefault="001B58B7" w:rsidP="00B4599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369F"/>
    <w:rsid w:val="00023E42"/>
    <w:rsid w:val="00042E6F"/>
    <w:rsid w:val="0005492C"/>
    <w:rsid w:val="000C2CAC"/>
    <w:rsid w:val="00122825"/>
    <w:rsid w:val="00130250"/>
    <w:rsid w:val="0018316E"/>
    <w:rsid w:val="001A72A4"/>
    <w:rsid w:val="001B1313"/>
    <w:rsid w:val="001B3064"/>
    <w:rsid w:val="001B58B7"/>
    <w:rsid w:val="001C1F7E"/>
    <w:rsid w:val="0024666B"/>
    <w:rsid w:val="002A6FC6"/>
    <w:rsid w:val="002C3662"/>
    <w:rsid w:val="002E00A7"/>
    <w:rsid w:val="002E476D"/>
    <w:rsid w:val="0030081B"/>
    <w:rsid w:val="00330BB2"/>
    <w:rsid w:val="003401C7"/>
    <w:rsid w:val="003531DC"/>
    <w:rsid w:val="00360B01"/>
    <w:rsid w:val="003C616D"/>
    <w:rsid w:val="004027A3"/>
    <w:rsid w:val="00430676"/>
    <w:rsid w:val="00432BAA"/>
    <w:rsid w:val="004425D0"/>
    <w:rsid w:val="004440EA"/>
    <w:rsid w:val="00472B3C"/>
    <w:rsid w:val="00523DFF"/>
    <w:rsid w:val="00547CAD"/>
    <w:rsid w:val="005856C5"/>
    <w:rsid w:val="005B6B4F"/>
    <w:rsid w:val="005C5CEB"/>
    <w:rsid w:val="005E0C67"/>
    <w:rsid w:val="005F39E8"/>
    <w:rsid w:val="005F6683"/>
    <w:rsid w:val="00646EF0"/>
    <w:rsid w:val="00652D1E"/>
    <w:rsid w:val="00654354"/>
    <w:rsid w:val="00655E1E"/>
    <w:rsid w:val="0069467D"/>
    <w:rsid w:val="006B0C07"/>
    <w:rsid w:val="006D4EB7"/>
    <w:rsid w:val="006E514A"/>
    <w:rsid w:val="007047D4"/>
    <w:rsid w:val="00743B94"/>
    <w:rsid w:val="00764539"/>
    <w:rsid w:val="007C55FE"/>
    <w:rsid w:val="00803264"/>
    <w:rsid w:val="008212B0"/>
    <w:rsid w:val="00821D67"/>
    <w:rsid w:val="00840954"/>
    <w:rsid w:val="00851AB8"/>
    <w:rsid w:val="008B759B"/>
    <w:rsid w:val="008B7D6C"/>
    <w:rsid w:val="008D0AE5"/>
    <w:rsid w:val="008E6D29"/>
    <w:rsid w:val="008E7559"/>
    <w:rsid w:val="00923A94"/>
    <w:rsid w:val="0094369F"/>
    <w:rsid w:val="009566D3"/>
    <w:rsid w:val="00965351"/>
    <w:rsid w:val="00971C52"/>
    <w:rsid w:val="0099698F"/>
    <w:rsid w:val="009F18F4"/>
    <w:rsid w:val="00A641DF"/>
    <w:rsid w:val="00A64535"/>
    <w:rsid w:val="00A6734A"/>
    <w:rsid w:val="00A83798"/>
    <w:rsid w:val="00AA13F1"/>
    <w:rsid w:val="00AA7D8C"/>
    <w:rsid w:val="00B15CBE"/>
    <w:rsid w:val="00B25A8D"/>
    <w:rsid w:val="00B31194"/>
    <w:rsid w:val="00B45992"/>
    <w:rsid w:val="00BF0E9C"/>
    <w:rsid w:val="00C0007C"/>
    <w:rsid w:val="00C017A9"/>
    <w:rsid w:val="00C11821"/>
    <w:rsid w:val="00C40464"/>
    <w:rsid w:val="00C61B5C"/>
    <w:rsid w:val="00C92EC4"/>
    <w:rsid w:val="00CB13DE"/>
    <w:rsid w:val="00CD5E12"/>
    <w:rsid w:val="00D177FF"/>
    <w:rsid w:val="00D3131D"/>
    <w:rsid w:val="00D60B86"/>
    <w:rsid w:val="00D71608"/>
    <w:rsid w:val="00E80941"/>
    <w:rsid w:val="00EA1BE9"/>
    <w:rsid w:val="00EE3C71"/>
    <w:rsid w:val="00F17DB1"/>
    <w:rsid w:val="00F326FB"/>
    <w:rsid w:val="00F36C6D"/>
    <w:rsid w:val="00F81F02"/>
    <w:rsid w:val="00FA3CC7"/>
    <w:rsid w:val="00FA6B2E"/>
    <w:rsid w:val="00FB649D"/>
    <w:rsid w:val="00FD1928"/>
    <w:rsid w:val="00FE4997"/>
    <w:rsid w:val="00FE71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18B18B"/>
  <w15:chartTrackingRefBased/>
  <w15:docId w15:val="{2D01FA3A-3CFC-40AA-BADE-57E1180CFA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4599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4599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45992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1B3064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B3064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D0A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D0AE5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30BB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30BB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30BB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30BB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30BB2"/>
    <w:rPr>
      <w:b/>
      <w:bCs/>
      <w:sz w:val="20"/>
      <w:szCs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5C5CE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ww.ur.edu.pl/student/jakosc-ksztalcenia/wewnetrzny-system-zapewnienia-jakosci-ksztalcenia/badanie-jakosci-ksztalcenia/wzory-i-procedury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979F2C-4507-4E36-A2D1-9630C3AF6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641</Words>
  <Characters>3848</Characters>
  <Application>Microsoft Office Word</Application>
  <DocSecurity>0</DocSecurity>
  <Lines>32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ubowska-Rząd Marta</dc:creator>
  <cp:keywords/>
  <dc:description/>
  <cp:lastModifiedBy>Jolanta Pappagallo</cp:lastModifiedBy>
  <cp:revision>4</cp:revision>
  <cp:lastPrinted>2025-04-25T07:21:00Z</cp:lastPrinted>
  <dcterms:created xsi:type="dcterms:W3CDTF">2025-06-05T05:59:00Z</dcterms:created>
  <dcterms:modified xsi:type="dcterms:W3CDTF">2025-06-06T07:04:00Z</dcterms:modified>
</cp:coreProperties>
</file>